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AC1D" w14:textId="5DBF4681" w:rsidR="001E1769" w:rsidRPr="006F6771" w:rsidRDefault="001E1769" w:rsidP="001E1769">
      <w:pPr>
        <w:pStyle w:val="Corpotesto"/>
        <w:tabs>
          <w:tab w:val="left" w:pos="6237"/>
          <w:tab w:val="left" w:pos="6379"/>
        </w:tabs>
        <w:spacing w:before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6F6771">
        <w:rPr>
          <w:rFonts w:ascii="Times New Roman" w:hAnsi="Times New Roman" w:cs="Times New Roman"/>
        </w:rPr>
        <w:t xml:space="preserve">Spett.le </w:t>
      </w:r>
    </w:p>
    <w:p w14:paraId="3120C707" w14:textId="77777777" w:rsidR="001E1769" w:rsidRPr="006F6771" w:rsidRDefault="001E1769" w:rsidP="001E1769">
      <w:pPr>
        <w:pStyle w:val="Corpotesto"/>
        <w:spacing w:before="215"/>
        <w:ind w:left="6480" w:right="363"/>
        <w:contextualSpacing/>
        <w:rPr>
          <w:rFonts w:ascii="Times New Roman" w:hAnsi="Times New Roman" w:cs="Times New Roman"/>
          <w:b/>
          <w:bCs/>
        </w:rPr>
      </w:pPr>
      <w:r w:rsidRPr="006F6771">
        <w:rPr>
          <w:rFonts w:ascii="Times New Roman" w:hAnsi="Times New Roman" w:cs="Times New Roman"/>
          <w:b/>
          <w:bCs/>
        </w:rPr>
        <w:t>Autorità per le Garanzie nelle Comunicazioni</w:t>
      </w:r>
    </w:p>
    <w:p w14:paraId="51801FFF" w14:textId="77777777" w:rsidR="001E1769" w:rsidRPr="006F6771" w:rsidRDefault="001E1769" w:rsidP="001E1769">
      <w:pPr>
        <w:pStyle w:val="Corpotesto"/>
        <w:spacing w:before="215"/>
        <w:ind w:left="6480" w:right="363"/>
        <w:contextualSpacing/>
        <w:rPr>
          <w:rFonts w:ascii="Times New Roman" w:hAnsi="Times New Roman" w:cs="Times New Roman"/>
        </w:rPr>
      </w:pPr>
      <w:r w:rsidRPr="006F6771">
        <w:rPr>
          <w:rFonts w:ascii="Times New Roman" w:hAnsi="Times New Roman" w:cs="Times New Roman"/>
        </w:rPr>
        <w:t>Direzione Tutela Autorità per le Garanzie nelle Comunicazioni dei consumatori</w:t>
      </w:r>
    </w:p>
    <w:p w14:paraId="3B586C47" w14:textId="77777777" w:rsidR="001E1769" w:rsidRPr="006F6771" w:rsidRDefault="001E1769" w:rsidP="001E1769">
      <w:pPr>
        <w:pStyle w:val="Corpotesto"/>
        <w:spacing w:before="215"/>
        <w:ind w:left="6480" w:right="363"/>
        <w:contextualSpacing/>
        <w:rPr>
          <w:rFonts w:ascii="Times New Roman" w:hAnsi="Times New Roman" w:cs="Times New Roman"/>
        </w:rPr>
      </w:pPr>
      <w:r w:rsidRPr="006F6771">
        <w:rPr>
          <w:rFonts w:ascii="Times New Roman" w:hAnsi="Times New Roman" w:cs="Times New Roman"/>
        </w:rPr>
        <w:t>Centro Direzionale – Isola B5 Palazzo Torre Francesco</w:t>
      </w:r>
    </w:p>
    <w:p w14:paraId="4A3EB62F" w14:textId="43202EE8" w:rsidR="001E1769" w:rsidRPr="006F6771" w:rsidRDefault="001E1769" w:rsidP="001E1769">
      <w:pPr>
        <w:pStyle w:val="Corpotesto"/>
        <w:spacing w:before="215"/>
        <w:ind w:right="363"/>
        <w:contextualSpacing/>
        <w:rPr>
          <w:rFonts w:ascii="Times New Roman" w:hAnsi="Times New Roman" w:cs="Times New Roman"/>
        </w:rPr>
      </w:pP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 w:rsidRPr="006F67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6F6771">
        <w:rPr>
          <w:rFonts w:ascii="Times New Roman" w:hAnsi="Times New Roman" w:cs="Times New Roman"/>
        </w:rPr>
        <w:t xml:space="preserve">80143 – NAPOLI </w:t>
      </w:r>
    </w:p>
    <w:p w14:paraId="64632FF7" w14:textId="77777777" w:rsidR="001E1769" w:rsidRPr="00316C4E" w:rsidRDefault="001E1769" w:rsidP="001E1769">
      <w:pPr>
        <w:pStyle w:val="Corpotesto"/>
        <w:spacing w:before="215"/>
        <w:ind w:right="363"/>
        <w:contextualSpacing/>
        <w:rPr>
          <w:rFonts w:ascii="Times New Roman" w:hAnsi="Times New Roman" w:cs="Times New Roman"/>
          <w:b/>
          <w:bCs/>
          <w:w w:val="90"/>
        </w:rPr>
      </w:pPr>
    </w:p>
    <w:p w14:paraId="4C33FDAE" w14:textId="2E3C89F6" w:rsidR="001E1769" w:rsidRPr="001E1769" w:rsidRDefault="001E1769" w:rsidP="001E1769">
      <w:r w:rsidRPr="001E1769">
        <w:t>Gallarate, 30/06/2025</w:t>
      </w:r>
    </w:p>
    <w:p w14:paraId="0197EC15" w14:textId="77777777" w:rsidR="001E1769" w:rsidRPr="00316C4E" w:rsidRDefault="001E1769" w:rsidP="001E1769">
      <w:pPr>
        <w:pStyle w:val="Corpotesto"/>
        <w:rPr>
          <w:rFonts w:ascii="Times New Roman" w:hAnsi="Times New Roman" w:cs="Times New Roman"/>
          <w:w w:val="90"/>
        </w:rPr>
      </w:pPr>
    </w:p>
    <w:p w14:paraId="3C489C60" w14:textId="77777777" w:rsidR="001E1769" w:rsidRPr="006F6771" w:rsidRDefault="001E1769" w:rsidP="001E1769">
      <w:pPr>
        <w:pStyle w:val="Corpotesto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  <w:w w:val="90"/>
        </w:rPr>
        <w:t xml:space="preserve">Inviata a </w:t>
      </w:r>
      <w:r w:rsidRPr="006F6771">
        <w:rPr>
          <w:rFonts w:ascii="Times New Roman" w:hAnsi="Times New Roman" w:cs="Times New Roman"/>
        </w:rPr>
        <w:t xml:space="preserve">mezzo PEC all’indirizzo: </w:t>
      </w:r>
      <w:hyperlink r:id="rId8" w:history="1">
        <w:r w:rsidRPr="006F6771">
          <w:rPr>
            <w:rFonts w:ascii="Times New Roman" w:hAnsi="Times New Roman" w:cs="Times New Roman"/>
          </w:rPr>
          <w:t>agcom@cert.agcom.it</w:t>
        </w:r>
      </w:hyperlink>
      <w:r w:rsidRPr="006F6771">
        <w:rPr>
          <w:rFonts w:ascii="Times New Roman" w:hAnsi="Times New Roman" w:cs="Times New Roman"/>
        </w:rPr>
        <w:t xml:space="preserve"> </w:t>
      </w:r>
    </w:p>
    <w:p w14:paraId="48A3D1F0" w14:textId="77777777" w:rsidR="001E1769" w:rsidRPr="006F6771" w:rsidRDefault="001E1769" w:rsidP="001E1769">
      <w:pPr>
        <w:pStyle w:val="Corpotesto"/>
        <w:rPr>
          <w:rFonts w:ascii="Times New Roman" w:hAnsi="Times New Roman" w:cs="Times New Roman"/>
        </w:rPr>
      </w:pPr>
      <w:r w:rsidRPr="006F6771">
        <w:rPr>
          <w:rFonts w:ascii="Times New Roman" w:hAnsi="Times New Roman" w:cs="Times New Roman"/>
        </w:rPr>
        <w:t xml:space="preserve">(e p.c. via e-mail all’indirizzo </w:t>
      </w:r>
      <w:hyperlink r:id="rId9" w:history="1">
        <w:r w:rsidRPr="006F6771">
          <w:rPr>
            <w:rFonts w:ascii="Times New Roman" w:hAnsi="Times New Roman" w:cs="Times New Roman"/>
          </w:rPr>
          <w:t>direzionetutelaconsumatori@agcom.it</w:t>
        </w:r>
      </w:hyperlink>
      <w:r w:rsidRPr="006F6771">
        <w:rPr>
          <w:rFonts w:ascii="Times New Roman" w:hAnsi="Times New Roman" w:cs="Times New Roman"/>
        </w:rPr>
        <w:t>)</w:t>
      </w:r>
    </w:p>
    <w:p w14:paraId="4FB9B8EE" w14:textId="77777777" w:rsidR="001E1769" w:rsidRPr="00316C4E" w:rsidRDefault="001E1769" w:rsidP="001E1769">
      <w:pPr>
        <w:pStyle w:val="Corpotesto"/>
        <w:rPr>
          <w:rFonts w:ascii="Times New Roman" w:hAnsi="Times New Roman" w:cs="Times New Roman"/>
        </w:rPr>
      </w:pPr>
    </w:p>
    <w:p w14:paraId="22F86D03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  <w:b/>
          <w:bCs/>
        </w:rPr>
        <w:t>OGGETTO:</w:t>
      </w:r>
      <w:r w:rsidRPr="00316C4E">
        <w:rPr>
          <w:rFonts w:ascii="Times New Roman" w:hAnsi="Times New Roman" w:cs="Times New Roman"/>
        </w:rPr>
        <w:t xml:space="preserve"> Relazione sull’andamento della qualità dei servizi per l’anno 202</w:t>
      </w:r>
      <w:r>
        <w:rPr>
          <w:rFonts w:ascii="Times New Roman" w:hAnsi="Times New Roman" w:cs="Times New Roman"/>
        </w:rPr>
        <w:t>4</w:t>
      </w:r>
    </w:p>
    <w:p w14:paraId="2F7ACACE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14C31BF4" w14:textId="77777777" w:rsidR="001E1769" w:rsidRPr="00316C4E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In ottemperanza a quanto previsto dalle delibere qui di seguito indicate in materia di “</w:t>
      </w:r>
      <w:r w:rsidRPr="00316C4E">
        <w:rPr>
          <w:rFonts w:ascii="Times New Roman" w:hAnsi="Times New Roman" w:cs="Times New Roman"/>
          <w:i/>
          <w:iCs/>
        </w:rPr>
        <w:t>Qualità e Carte dei Servizi di Telecomunicazioni</w:t>
      </w:r>
      <w:r w:rsidRPr="00316C4E">
        <w:rPr>
          <w:rFonts w:ascii="Times New Roman" w:hAnsi="Times New Roman" w:cs="Times New Roman"/>
        </w:rPr>
        <w:t>”, si trasmette la presente relazione con riferimento all’anno 202</w:t>
      </w:r>
      <w:r>
        <w:rPr>
          <w:rFonts w:ascii="Times New Roman" w:hAnsi="Times New Roman" w:cs="Times New Roman"/>
        </w:rPr>
        <w:t xml:space="preserve">4 </w:t>
      </w:r>
      <w:r w:rsidRPr="00316C4E">
        <w:rPr>
          <w:rFonts w:ascii="Times New Roman" w:hAnsi="Times New Roman" w:cs="Times New Roman"/>
        </w:rPr>
        <w:t>ai sensi dell’art. 10 comma primo della Delibera n. 179/03/CSP sugli standard di qualità obbligatori e relativi</w:t>
      </w:r>
      <w:r>
        <w:rPr>
          <w:rFonts w:ascii="Times New Roman" w:hAnsi="Times New Roman" w:cs="Times New Roman"/>
        </w:rPr>
        <w:t xml:space="preserve"> ai</w:t>
      </w:r>
      <w:r w:rsidRPr="00316C4E">
        <w:rPr>
          <w:rFonts w:ascii="Times New Roman" w:hAnsi="Times New Roman" w:cs="Times New Roman"/>
        </w:rPr>
        <w:t xml:space="preserve"> risultati raggiunti </w:t>
      </w:r>
      <w:r>
        <w:rPr>
          <w:rFonts w:ascii="Times New Roman" w:hAnsi="Times New Roman" w:cs="Times New Roman"/>
        </w:rPr>
        <w:t xml:space="preserve">per i </w:t>
      </w:r>
      <w:r w:rsidRPr="00316C4E">
        <w:rPr>
          <w:rFonts w:ascii="Times New Roman" w:hAnsi="Times New Roman" w:cs="Times New Roman"/>
        </w:rPr>
        <w:t xml:space="preserve">servizi </w:t>
      </w:r>
      <w:r>
        <w:rPr>
          <w:rFonts w:ascii="Times New Roman" w:hAnsi="Times New Roman" w:cs="Times New Roman"/>
        </w:rPr>
        <w:t>da postazione fissa (Delibera n. 156/23/CONS).</w:t>
      </w:r>
    </w:p>
    <w:p w14:paraId="1C140E53" w14:textId="77777777" w:rsidR="001E1769" w:rsidRPr="001E1769" w:rsidRDefault="001E1769" w:rsidP="001E1769"/>
    <w:p w14:paraId="48763FD9" w14:textId="1B2B8297" w:rsidR="001E1769" w:rsidRPr="00316C4E" w:rsidRDefault="001E1769" w:rsidP="001E1769">
      <w:pPr>
        <w:rPr>
          <w:rFonts w:ascii="Times New Roman" w:hAnsi="Times New Roman" w:cs="Times New Roman"/>
        </w:rPr>
      </w:pPr>
      <w:r w:rsidRPr="001E1769">
        <w:t>BFAST</w:t>
      </w:r>
      <w:r w:rsidRPr="00316C4E">
        <w:rPr>
          <w:rFonts w:ascii="Times New Roman" w:hAnsi="Times New Roman" w:cs="Times New Roman"/>
          <w:color w:val="4E4E4E" w:themeColor="text1"/>
        </w:rPr>
        <w:t xml:space="preserve"> </w:t>
      </w:r>
      <w:r w:rsidRPr="00316C4E">
        <w:rPr>
          <w:rFonts w:ascii="Times New Roman" w:hAnsi="Times New Roman" w:cs="Times New Roman"/>
        </w:rPr>
        <w:t>rende disponibili ai propri clienti il riepilogo degli standard fissati e dei relativi risultati raggiunti, sul proprio sito internet all’indirizzo</w:t>
      </w:r>
      <w:r>
        <w:rPr>
          <w:rFonts w:ascii="Times New Roman" w:hAnsi="Times New Roman" w:cs="Times New Roman"/>
          <w:color w:val="F8F8F8" w:themeColor="accent3"/>
        </w:rPr>
        <w:t xml:space="preserve"> </w:t>
      </w:r>
      <w:r w:rsidRPr="001E1769">
        <w:t>https://www.valorebf.it/qualita-dei-servizi/</w:t>
      </w:r>
    </w:p>
    <w:p w14:paraId="7B7C3C6C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6826FE35" w14:textId="77777777" w:rsidR="001E1769" w:rsidRPr="00C71C09" w:rsidRDefault="001E1769" w:rsidP="001E1769">
      <w:pPr>
        <w:pStyle w:val="Corpotesto"/>
        <w:spacing w:before="7"/>
        <w:jc w:val="center"/>
        <w:rPr>
          <w:rFonts w:ascii="Times New Roman" w:hAnsi="Times New Roman" w:cs="Times New Roman"/>
          <w:b/>
          <w:bCs/>
        </w:rPr>
      </w:pPr>
      <w:r w:rsidRPr="00257434">
        <w:rPr>
          <w:rFonts w:ascii="Times New Roman" w:hAnsi="Times New Roman" w:cs="Times New Roman"/>
          <w:b/>
          <w:bCs/>
        </w:rPr>
        <w:t>***</w:t>
      </w:r>
    </w:p>
    <w:p w14:paraId="3AF32493" w14:textId="77777777" w:rsidR="001E1769" w:rsidRPr="00316C4E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  <w:b/>
          <w:bCs/>
        </w:rPr>
        <w:t>1.</w:t>
      </w:r>
      <w:r w:rsidRPr="00316C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Reclami sugli addebiti </w:t>
      </w:r>
      <w:r w:rsidRPr="00C71C09">
        <w:rPr>
          <w:rFonts w:ascii="Times New Roman" w:hAnsi="Times New Roman" w:cs="Times New Roman"/>
        </w:rPr>
        <w:t>(Allegato 2 delibera n</w:t>
      </w:r>
      <w:r>
        <w:rPr>
          <w:rFonts w:ascii="Times New Roman" w:hAnsi="Times New Roman" w:cs="Times New Roman"/>
        </w:rPr>
        <w:t>.</w:t>
      </w:r>
      <w:r w:rsidRPr="00C71C09">
        <w:rPr>
          <w:rFonts w:ascii="Times New Roman" w:hAnsi="Times New Roman" w:cs="Times New Roman"/>
        </w:rPr>
        <w:t xml:space="preserve"> 156/23/CONS)</w:t>
      </w:r>
    </w:p>
    <w:p w14:paraId="1CCEF5C5" w14:textId="77777777" w:rsidR="001E1769" w:rsidRPr="00316C4E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4AB73C4A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i/>
          <w:iCs/>
          <w:u w:val="single"/>
        </w:rPr>
      </w:pPr>
      <w:r w:rsidRPr="00316C4E">
        <w:rPr>
          <w:rFonts w:ascii="Times New Roman" w:hAnsi="Times New Roman" w:cs="Times New Roman"/>
          <w:b/>
          <w:bCs/>
          <w:i/>
          <w:iCs/>
          <w:u w:val="single"/>
        </w:rPr>
        <w:t>Obiettivo:</w:t>
      </w:r>
    </w:p>
    <w:p w14:paraId="7290C5C9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700A73B" w14:textId="4F2C7049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C71C09">
        <w:rPr>
          <w:rFonts w:ascii="Times New Roman" w:hAnsi="Times New Roman" w:cs="Times New Roman"/>
        </w:rPr>
        <w:t>Rapporto tra il numero dei reclami ricevuti nel periodo considerato e il numero di fatture emesse nello stesso periodo</w:t>
      </w:r>
      <w:r w:rsidRPr="00316C4E">
        <w:rPr>
          <w:rFonts w:ascii="Times New Roman" w:hAnsi="Times New Roman" w:cs="Times New Roman"/>
        </w:rPr>
        <w:t xml:space="preserve"> </w:t>
      </w:r>
      <w:r w:rsidR="00A553D7">
        <w:rPr>
          <w:rFonts w:ascii="Times New Roman" w:hAnsi="Times New Roman" w:cs="Times New Roman"/>
        </w:rPr>
        <w:t>N/A</w:t>
      </w:r>
    </w:p>
    <w:p w14:paraId="2F1C5BF9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6E013B9E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i/>
          <w:iCs/>
          <w:u w:val="single"/>
        </w:rPr>
      </w:pPr>
      <w:r w:rsidRPr="00316C4E">
        <w:rPr>
          <w:rFonts w:ascii="Times New Roman" w:hAnsi="Times New Roman" w:cs="Times New Roman"/>
          <w:b/>
          <w:bCs/>
          <w:i/>
          <w:iCs/>
          <w:u w:val="single"/>
        </w:rPr>
        <w:t>Risultato:</w:t>
      </w:r>
    </w:p>
    <w:p w14:paraId="40590646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252783B" w14:textId="48BA96B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 </w:t>
      </w:r>
      <w:r w:rsidRPr="00C71C09">
        <w:rPr>
          <w:rFonts w:ascii="Times New Roman" w:hAnsi="Times New Roman" w:cs="Times New Roman"/>
        </w:rPr>
        <w:t>Rapporto tra il numero dei reclami ricevuti nel periodo considerato e il numero di fatture emesse nello stesso periodo</w:t>
      </w:r>
      <w:r w:rsidRPr="00316C4E">
        <w:rPr>
          <w:rFonts w:ascii="Times New Roman" w:hAnsi="Times New Roman" w:cs="Times New Roman"/>
        </w:rPr>
        <w:t xml:space="preserve"> </w:t>
      </w:r>
      <w:r w:rsidR="00A553D7">
        <w:rPr>
          <w:rFonts w:ascii="Times New Roman" w:hAnsi="Times New Roman" w:cs="Times New Roman"/>
        </w:rPr>
        <w:t>N/A</w:t>
      </w:r>
      <w:r w:rsidRPr="00316C4E">
        <w:rPr>
          <w:rFonts w:ascii="Times New Roman" w:hAnsi="Times New Roman" w:cs="Times New Roman"/>
        </w:rPr>
        <w:t xml:space="preserve"> </w:t>
      </w:r>
    </w:p>
    <w:p w14:paraId="20DB503E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18A22814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  <w:b/>
          <w:bCs/>
        </w:rPr>
        <w:t>2.</w:t>
      </w:r>
      <w:r w:rsidRPr="00316C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Accuratezza della fatturazione </w:t>
      </w:r>
      <w:r w:rsidRPr="00C71C0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Allegato 3 delibera n. 156/23/CONS) </w:t>
      </w:r>
    </w:p>
    <w:p w14:paraId="1FE83AAB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2B1F7CD4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i/>
          <w:iCs/>
          <w:u w:val="single"/>
        </w:rPr>
      </w:pPr>
      <w:r w:rsidRPr="00316C4E">
        <w:rPr>
          <w:rFonts w:ascii="Times New Roman" w:hAnsi="Times New Roman" w:cs="Times New Roman"/>
          <w:b/>
          <w:bCs/>
          <w:i/>
          <w:iCs/>
          <w:u w:val="single"/>
        </w:rPr>
        <w:t>Obiettivo:</w:t>
      </w:r>
    </w:p>
    <w:p w14:paraId="72048829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2E8811C" w14:textId="77777777" w:rsidR="001E1769" w:rsidRPr="00316C4E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 w:rsidRPr="00C71C09">
        <w:rPr>
          <w:rFonts w:ascii="Times New Roman" w:hAnsi="Times New Roman" w:cs="Times New Roman"/>
        </w:rPr>
        <w:t>Percentuale di fatture oggetto di contestazioni riconosciute fondate che generano un riaccredito degli importi al cliente mediante un'altra fattura con rettifica o una nota di credito rispetto al numero di fatture emesse nello stesso periodo</w:t>
      </w:r>
      <w:r w:rsidRPr="00316C4E">
        <w:rPr>
          <w:rFonts w:ascii="Times New Roman" w:hAnsi="Times New Roman" w:cs="Times New Roman"/>
        </w:rPr>
        <w:t>:</w:t>
      </w:r>
    </w:p>
    <w:p w14:paraId="1CADDE86" w14:textId="3A19DB6B" w:rsidR="001E1769" w:rsidRPr="00316C4E" w:rsidRDefault="00A553D7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E1769" w:rsidRPr="00316C4E">
        <w:rPr>
          <w:rFonts w:ascii="Times New Roman" w:hAnsi="Times New Roman" w:cs="Times New Roman"/>
        </w:rPr>
        <w:t>%</w:t>
      </w:r>
    </w:p>
    <w:p w14:paraId="553E7BDE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5922CE89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Risultato:</w:t>
      </w:r>
    </w:p>
    <w:p w14:paraId="275A4446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4CF9F77D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C71C09">
        <w:rPr>
          <w:rFonts w:ascii="Times New Roman" w:hAnsi="Times New Roman" w:cs="Times New Roman"/>
        </w:rPr>
        <w:lastRenderedPageBreak/>
        <w:t>Percentuale di fatture oggetto di contestazioni riconosciute fondate che generano un riaccredito degli importi al cliente mediante un'altra fattura con rettifica o una nota di credito rispetto al numero di fatture emesse nello stesso periodo:</w:t>
      </w:r>
    </w:p>
    <w:p w14:paraId="2C9849E2" w14:textId="545FB0A1" w:rsidR="001E1769" w:rsidRPr="00316C4E" w:rsidRDefault="00A553D7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E1769" w:rsidRPr="00316C4E">
        <w:rPr>
          <w:rFonts w:ascii="Times New Roman" w:hAnsi="Times New Roman" w:cs="Times New Roman"/>
        </w:rPr>
        <w:t>%</w:t>
      </w:r>
    </w:p>
    <w:p w14:paraId="695723EA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4F09A66B" w14:textId="77777777" w:rsidR="001E1769" w:rsidRPr="00C71C0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  <w:b/>
          <w:bCs/>
        </w:rPr>
        <w:t>3.</w:t>
      </w:r>
      <w:r w:rsidRPr="00316C4E">
        <w:rPr>
          <w:rFonts w:ascii="Times New Roman" w:hAnsi="Times New Roman" w:cs="Times New Roman"/>
        </w:rPr>
        <w:tab/>
      </w:r>
      <w:r w:rsidRPr="00316C4E">
        <w:rPr>
          <w:rFonts w:ascii="Times New Roman" w:hAnsi="Times New Roman" w:cs="Times New Roman"/>
          <w:i/>
          <w:iCs/>
        </w:rPr>
        <w:t xml:space="preserve">Tempo di </w:t>
      </w:r>
      <w:r>
        <w:rPr>
          <w:rFonts w:ascii="Times New Roman" w:hAnsi="Times New Roman" w:cs="Times New Roman"/>
          <w:i/>
          <w:iCs/>
        </w:rPr>
        <w:t xml:space="preserve">attivazione del servizio </w:t>
      </w:r>
      <w:r w:rsidRPr="00C71C09">
        <w:rPr>
          <w:rFonts w:ascii="Times New Roman" w:hAnsi="Times New Roman" w:cs="Times New Roman"/>
        </w:rPr>
        <w:t xml:space="preserve">(Allegato 4 delibera n. 156/23/CONS) </w:t>
      </w:r>
    </w:p>
    <w:p w14:paraId="40422B9E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45901095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Rapporto a) ordini per l’evasione dei quali </w:t>
      </w:r>
      <w:r w:rsidRPr="006F7C89">
        <w:rPr>
          <w:rFonts w:ascii="Times New Roman" w:hAnsi="Times New Roman" w:cs="Times New Roman"/>
          <w:u w:val="single"/>
        </w:rPr>
        <w:t>non</w:t>
      </w:r>
      <w:r>
        <w:rPr>
          <w:rFonts w:ascii="Times New Roman" w:hAnsi="Times New Roman" w:cs="Times New Roman"/>
        </w:rPr>
        <w:t xml:space="preserve"> sono necessari interventi tecnici sul campo</w:t>
      </w:r>
    </w:p>
    <w:p w14:paraId="42D90935" w14:textId="77777777" w:rsidR="001E1769" w:rsidRPr="00316C4E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1B43115F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Obiettivo:</w:t>
      </w:r>
    </w:p>
    <w:p w14:paraId="76FE1830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0CF2EFDD" w14:textId="115A2916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Tempo medio di fornitura per gli ordini completati nel periodo di rilevazione: </w:t>
      </w:r>
      <w:r w:rsidR="00A553D7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>giorni</w:t>
      </w:r>
    </w:p>
    <w:p w14:paraId="5EE89FAA" w14:textId="5B0961CA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 xml:space="preserve">Percentile </w:t>
      </w:r>
      <w:r>
        <w:rPr>
          <w:rFonts w:ascii="Times New Roman" w:hAnsi="Times New Roman" w:cs="Times New Roman"/>
        </w:rPr>
        <w:t xml:space="preserve">95% </w:t>
      </w:r>
      <w:r w:rsidRPr="00316C4E">
        <w:rPr>
          <w:rFonts w:ascii="Times New Roman" w:hAnsi="Times New Roman" w:cs="Times New Roman"/>
        </w:rPr>
        <w:t>del tempo</w:t>
      </w:r>
      <w:r>
        <w:rPr>
          <w:rFonts w:ascii="Times New Roman" w:hAnsi="Times New Roman" w:cs="Times New Roman"/>
        </w:rPr>
        <w:t xml:space="preserve"> di fornitura per gli ordini completati nel periodo di rilevazione</w:t>
      </w:r>
      <w:r w:rsidRPr="00316C4E">
        <w:rPr>
          <w:rFonts w:ascii="Times New Roman" w:hAnsi="Times New Roman" w:cs="Times New Roman"/>
        </w:rPr>
        <w:t xml:space="preserve">: </w:t>
      </w:r>
      <w:r w:rsidR="00A553D7">
        <w:rPr>
          <w:rFonts w:ascii="Times New Roman" w:hAnsi="Times New Roman" w:cs="Times New Roman"/>
        </w:rPr>
        <w:t>15</w:t>
      </w:r>
      <w:r w:rsidRPr="00316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orni</w:t>
      </w:r>
    </w:p>
    <w:p w14:paraId="1D42274F" w14:textId="4212015C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>Percentile 9</w:t>
      </w:r>
      <w:r>
        <w:rPr>
          <w:rFonts w:ascii="Times New Roman" w:hAnsi="Times New Roman" w:cs="Times New Roman"/>
        </w:rPr>
        <w:t xml:space="preserve">9% del tempo di fornitura per gli ordini completati nel periodo di rilevazione: </w:t>
      </w:r>
      <w:r w:rsidR="00A553D7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giorni</w:t>
      </w:r>
    </w:p>
    <w:p w14:paraId="0DEAC06B" w14:textId="4197168A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la data concordata con il cliente, ove applicabile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01E47DA0" w14:textId="16973348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il termine massimo contrattualmente previsto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35B411CE" w14:textId="34E55626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Numero dei contratti completati: </w:t>
      </w:r>
      <w:r w:rsidR="00A553D7">
        <w:rPr>
          <w:rFonts w:ascii="Times New Roman" w:hAnsi="Times New Roman" w:cs="Times New Roman"/>
        </w:rPr>
        <w:t>N/A</w:t>
      </w:r>
    </w:p>
    <w:p w14:paraId="581BEBE5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42359BCA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Risultato:</w:t>
      </w:r>
    </w:p>
    <w:p w14:paraId="1DA667EE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13EDDD3F" w14:textId="12F9E7FE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Tempo medio di fornitura per gli ordini completati nel periodo di rilevazione: </w:t>
      </w:r>
      <w:r w:rsidR="00A553D7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>giorni</w:t>
      </w:r>
    </w:p>
    <w:p w14:paraId="274D6DD0" w14:textId="0CF201B4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 xml:space="preserve">Percentile </w:t>
      </w:r>
      <w:r>
        <w:rPr>
          <w:rFonts w:ascii="Times New Roman" w:hAnsi="Times New Roman" w:cs="Times New Roman"/>
        </w:rPr>
        <w:t xml:space="preserve">95% </w:t>
      </w:r>
      <w:r w:rsidRPr="00316C4E">
        <w:rPr>
          <w:rFonts w:ascii="Times New Roman" w:hAnsi="Times New Roman" w:cs="Times New Roman"/>
        </w:rPr>
        <w:t>del tempo</w:t>
      </w:r>
      <w:r>
        <w:rPr>
          <w:rFonts w:ascii="Times New Roman" w:hAnsi="Times New Roman" w:cs="Times New Roman"/>
        </w:rPr>
        <w:t xml:space="preserve"> di fornitura per gli ordini completati nel periodo di rilevazione</w:t>
      </w:r>
      <w:r w:rsidRPr="00316C4E">
        <w:rPr>
          <w:rFonts w:ascii="Times New Roman" w:hAnsi="Times New Roman" w:cs="Times New Roman"/>
        </w:rPr>
        <w:t xml:space="preserve">: </w:t>
      </w:r>
      <w:r w:rsidR="00A553D7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giorni</w:t>
      </w:r>
    </w:p>
    <w:p w14:paraId="607A99AE" w14:textId="317A9A9E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>Percentile 9</w:t>
      </w:r>
      <w:r>
        <w:rPr>
          <w:rFonts w:ascii="Times New Roman" w:hAnsi="Times New Roman" w:cs="Times New Roman"/>
        </w:rPr>
        <w:t xml:space="preserve">9% del tempo di fornitura per gli ordini completati nel periodo di rilevazione: </w:t>
      </w:r>
      <w:r w:rsidR="00A553D7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giorni</w:t>
      </w:r>
    </w:p>
    <w:p w14:paraId="5A668F3C" w14:textId="66F3A490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la data concordata con il cliente, ove applicabile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2B91E7A2" w14:textId="78476554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il termine massimo contrattualmente previsto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40F6118B" w14:textId="4D7F167F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Numero dei contratti completati:</w:t>
      </w:r>
      <w:r w:rsidR="00A553D7">
        <w:rPr>
          <w:rFonts w:ascii="Times New Roman" w:hAnsi="Times New Roman" w:cs="Times New Roman"/>
        </w:rPr>
        <w:t xml:space="preserve"> N/A</w:t>
      </w:r>
    </w:p>
    <w:p w14:paraId="4A04CB08" w14:textId="77777777" w:rsidR="00A553D7" w:rsidRDefault="00A553D7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B0BC741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Rapporto b) ordini per l’evasione dei quali sono necessari interventi tecnici sul campo</w:t>
      </w:r>
    </w:p>
    <w:p w14:paraId="4DE7E693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548566B3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Obiettivo:</w:t>
      </w:r>
    </w:p>
    <w:p w14:paraId="1CC1BDF1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4FA08304" w14:textId="334C80F8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Tempo medio di fornitura per gli ordini completati nel periodo di rilevazione: </w:t>
      </w:r>
      <w:r w:rsidR="00A553D7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>giorni</w:t>
      </w:r>
    </w:p>
    <w:p w14:paraId="5BCF20B2" w14:textId="599D9D13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 xml:space="preserve">Percentile </w:t>
      </w:r>
      <w:r>
        <w:rPr>
          <w:rFonts w:ascii="Times New Roman" w:hAnsi="Times New Roman" w:cs="Times New Roman"/>
        </w:rPr>
        <w:t xml:space="preserve">95% </w:t>
      </w:r>
      <w:r w:rsidRPr="00316C4E">
        <w:rPr>
          <w:rFonts w:ascii="Times New Roman" w:hAnsi="Times New Roman" w:cs="Times New Roman"/>
        </w:rPr>
        <w:t>del tempo</w:t>
      </w:r>
      <w:r>
        <w:rPr>
          <w:rFonts w:ascii="Times New Roman" w:hAnsi="Times New Roman" w:cs="Times New Roman"/>
        </w:rPr>
        <w:t xml:space="preserve"> di fornitura per gli ordini completati nel periodo di rilevazione</w:t>
      </w:r>
      <w:r w:rsidRPr="00316C4E">
        <w:rPr>
          <w:rFonts w:ascii="Times New Roman" w:hAnsi="Times New Roman" w:cs="Times New Roman"/>
        </w:rPr>
        <w:t xml:space="preserve">: </w:t>
      </w:r>
      <w:r w:rsidR="00A553D7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giorni</w:t>
      </w:r>
    </w:p>
    <w:p w14:paraId="34262A40" w14:textId="4A95AE42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>Percentile 9</w:t>
      </w:r>
      <w:r>
        <w:rPr>
          <w:rFonts w:ascii="Times New Roman" w:hAnsi="Times New Roman" w:cs="Times New Roman"/>
        </w:rPr>
        <w:t xml:space="preserve">9% del tempo di fornitura per gli ordini completati nel periodo di rilevazione: </w:t>
      </w:r>
      <w:r w:rsidR="00A553D7">
        <w:rPr>
          <w:rFonts w:ascii="Times New Roman" w:hAnsi="Times New Roman" w:cs="Times New Roman"/>
        </w:rPr>
        <w:t>10</w:t>
      </w:r>
      <w:r w:rsidRPr="00316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orni</w:t>
      </w:r>
    </w:p>
    <w:p w14:paraId="372FAE12" w14:textId="295ADB2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la data concordata con il cliente, ove applicabile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3B35B3B1" w14:textId="0A34DA52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il termine massimo contrattualmente previsto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163B6E43" w14:textId="2B7FAEE5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Numero dei contratti completati:</w:t>
      </w:r>
      <w:r w:rsidR="00A553D7">
        <w:rPr>
          <w:rFonts w:ascii="Times New Roman" w:hAnsi="Times New Roman" w:cs="Times New Roman"/>
        </w:rPr>
        <w:t xml:space="preserve"> N/A</w:t>
      </w:r>
    </w:p>
    <w:p w14:paraId="0101B578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99B67C1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Risultato:</w:t>
      </w:r>
    </w:p>
    <w:p w14:paraId="19E82292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7982F69B" w14:textId="407F98C0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Tempo medio di fornitura per gli ordini completati nel periodo di rilevazione: </w:t>
      </w:r>
      <w:r w:rsidR="00A553D7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>giorni</w:t>
      </w:r>
    </w:p>
    <w:p w14:paraId="303B81A9" w14:textId="79AB26ED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 xml:space="preserve">Percentile </w:t>
      </w:r>
      <w:r>
        <w:rPr>
          <w:rFonts w:ascii="Times New Roman" w:hAnsi="Times New Roman" w:cs="Times New Roman"/>
        </w:rPr>
        <w:t xml:space="preserve">95% </w:t>
      </w:r>
      <w:r w:rsidRPr="00316C4E">
        <w:rPr>
          <w:rFonts w:ascii="Times New Roman" w:hAnsi="Times New Roman" w:cs="Times New Roman"/>
        </w:rPr>
        <w:t>del tempo</w:t>
      </w:r>
      <w:r>
        <w:rPr>
          <w:rFonts w:ascii="Times New Roman" w:hAnsi="Times New Roman" w:cs="Times New Roman"/>
        </w:rPr>
        <w:t xml:space="preserve"> di fornitura per gli ordini completati nel periodo di rilevazione</w:t>
      </w:r>
      <w:r w:rsidRPr="00316C4E">
        <w:rPr>
          <w:rFonts w:ascii="Times New Roman" w:hAnsi="Times New Roman" w:cs="Times New Roman"/>
        </w:rPr>
        <w:t xml:space="preserve">: </w:t>
      </w:r>
      <w:r w:rsidR="00A553D7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giorni</w:t>
      </w:r>
    </w:p>
    <w:p w14:paraId="75E9F2DA" w14:textId="18DFA383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</w:t>
      </w:r>
      <w:r w:rsidRPr="00316C4E">
        <w:rPr>
          <w:rFonts w:ascii="Times New Roman" w:hAnsi="Times New Roman" w:cs="Times New Roman"/>
        </w:rPr>
        <w:tab/>
        <w:t>Percentile 9</w:t>
      </w:r>
      <w:r>
        <w:rPr>
          <w:rFonts w:ascii="Times New Roman" w:hAnsi="Times New Roman" w:cs="Times New Roman"/>
        </w:rPr>
        <w:t xml:space="preserve">9% del tempo di fornitura per gli ordini completati nel periodo di rilevazione: </w:t>
      </w:r>
      <w:r w:rsidR="00A553D7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giorni</w:t>
      </w:r>
    </w:p>
    <w:p w14:paraId="2B1699D2" w14:textId="13879F8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la data concordata con il cliente, ove applicabile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1D17D440" w14:textId="00C9D079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D3E0F">
        <w:rPr>
          <w:rFonts w:ascii="Times New Roman" w:hAnsi="Times New Roman" w:cs="Times New Roman"/>
        </w:rPr>
        <w:t>Percentuale degli ordini validi completati entro il termine massimo contrattualmente previsto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14:paraId="36364F40" w14:textId="3350F6F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Numero dei contratti completati: </w:t>
      </w:r>
      <w:r w:rsidR="00A553D7">
        <w:rPr>
          <w:rFonts w:ascii="Times New Roman" w:hAnsi="Times New Roman" w:cs="Times New Roman"/>
        </w:rPr>
        <w:t>N/A</w:t>
      </w:r>
    </w:p>
    <w:p w14:paraId="5C8B2656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614A9425" w14:textId="7CA0EEF6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2D3E0F">
        <w:rPr>
          <w:rFonts w:ascii="Times New Roman" w:hAnsi="Times New Roman" w:cs="Times New Roman"/>
        </w:rPr>
        <w:t xml:space="preserve">Numero di contratti completati la cui acquisizione è avvenuta mediante </w:t>
      </w:r>
      <w:proofErr w:type="spellStart"/>
      <w:r w:rsidRPr="002D3E0F">
        <w:rPr>
          <w:rFonts w:ascii="Times New Roman" w:hAnsi="Times New Roman" w:cs="Times New Roman"/>
        </w:rPr>
        <w:t>teleselling</w:t>
      </w:r>
      <w:proofErr w:type="spellEnd"/>
      <w:r w:rsidRPr="002D3E0F">
        <w:rPr>
          <w:rFonts w:ascii="Times New Roman" w:hAnsi="Times New Roman" w:cs="Times New Roman"/>
        </w:rPr>
        <w:t xml:space="preserve"> mediante call center iscritti al ROC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 xml:space="preserve"> N/A</w:t>
      </w:r>
    </w:p>
    <w:p w14:paraId="052246A8" w14:textId="02867FDD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Pr="002D3E0F">
        <w:rPr>
          <w:rFonts w:ascii="Times New Roman" w:hAnsi="Times New Roman" w:cs="Times New Roman"/>
        </w:rPr>
        <w:t xml:space="preserve">Numero di contratti completati non acquisiti tramite call </w:t>
      </w:r>
      <w:proofErr w:type="spellStart"/>
      <w:r w:rsidRPr="002D3E0F">
        <w:rPr>
          <w:rFonts w:ascii="Times New Roman" w:hAnsi="Times New Roman" w:cs="Times New Roman"/>
        </w:rPr>
        <w:t>center</w:t>
      </w:r>
      <w:r>
        <w:rPr>
          <w:rFonts w:ascii="Times New Roman" w:hAnsi="Times New Roman" w:cs="Times New Roman"/>
        </w:rPr>
        <w:t>:</w:t>
      </w:r>
      <w:r w:rsidR="00A553D7">
        <w:rPr>
          <w:rFonts w:ascii="Times New Roman" w:hAnsi="Times New Roman" w:cs="Times New Roman"/>
        </w:rPr>
        <w:t>N</w:t>
      </w:r>
      <w:proofErr w:type="spellEnd"/>
      <w:r w:rsidR="00A553D7">
        <w:rPr>
          <w:rFonts w:ascii="Times New Roman" w:hAnsi="Times New Roman" w:cs="Times New Roman"/>
        </w:rPr>
        <w:t>/A</w:t>
      </w:r>
    </w:p>
    <w:p w14:paraId="4EF85C9C" w14:textId="77777777" w:rsidR="00A553D7" w:rsidRDefault="00A553D7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5A86AD9A" w14:textId="77777777" w:rsidR="00A553D7" w:rsidRDefault="00A553D7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0EFD4E23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26AB438C" w14:textId="77777777" w:rsidR="001E1769" w:rsidRPr="00316C4E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4.</w:t>
      </w:r>
      <w:r>
        <w:rPr>
          <w:rFonts w:ascii="Times New Roman" w:hAnsi="Times New Roman" w:cs="Times New Roman"/>
          <w:b/>
          <w:bCs/>
        </w:rPr>
        <w:tab/>
      </w:r>
      <w:r w:rsidRPr="00316C4E">
        <w:rPr>
          <w:rFonts w:ascii="Times New Roman" w:hAnsi="Times New Roman" w:cs="Times New Roman"/>
          <w:i/>
          <w:iCs/>
        </w:rPr>
        <w:t>Tasso di malfunzionamento</w:t>
      </w:r>
      <w:r>
        <w:rPr>
          <w:rFonts w:ascii="Times New Roman" w:hAnsi="Times New Roman" w:cs="Times New Roman"/>
        </w:rPr>
        <w:t xml:space="preserve"> (Allegato 5 delibera n. 156/23/CONS)</w:t>
      </w:r>
    </w:p>
    <w:p w14:paraId="134B197E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431DC320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 xml:space="preserve">Obiettivo: </w:t>
      </w:r>
    </w:p>
    <w:p w14:paraId="67D37FFC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7E1CCD3" w14:textId="6AA10A0F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2D3E0F">
        <w:rPr>
          <w:rFonts w:ascii="Times New Roman" w:hAnsi="Times New Roman" w:cs="Times New Roman"/>
        </w:rPr>
        <w:t>Rapporto tra il numero di segnalazioni di malfunzionamenti, corrispondenti a disservizio o degrado, relativi al servizio voce e/o all’accesso Internet, e il numero medio di linee d’accesso</w:t>
      </w:r>
      <w:r w:rsidR="00A553D7">
        <w:rPr>
          <w:rFonts w:ascii="Times New Roman" w:hAnsi="Times New Roman" w:cs="Times New Roman"/>
        </w:rPr>
        <w:t xml:space="preserve"> 5</w:t>
      </w:r>
      <w:r w:rsidRPr="00316C4E">
        <w:rPr>
          <w:rFonts w:ascii="Times New Roman" w:hAnsi="Times New Roman" w:cs="Times New Roman"/>
        </w:rPr>
        <w:t xml:space="preserve">%. </w:t>
      </w:r>
    </w:p>
    <w:p w14:paraId="6C7B922B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5BA35B74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 xml:space="preserve">Risultato: </w:t>
      </w:r>
    </w:p>
    <w:p w14:paraId="24F85745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6638BBA5" w14:textId="5647C880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2D3E0F">
        <w:rPr>
          <w:rFonts w:ascii="Times New Roman" w:hAnsi="Times New Roman" w:cs="Times New Roman"/>
        </w:rPr>
        <w:t xml:space="preserve">Rapporto tra il numero di segnalazioni di malfunzionamenti, corrispondenti a disservizio o degrado, relativi al servizio voce e/o all’accesso Internet, e il numero medio di linee d’accesso </w:t>
      </w:r>
      <w:r w:rsidR="00A553D7">
        <w:rPr>
          <w:rFonts w:ascii="Times New Roman" w:hAnsi="Times New Roman" w:cs="Times New Roman"/>
        </w:rPr>
        <w:t>5</w:t>
      </w:r>
      <w:r w:rsidRPr="00316C4E">
        <w:rPr>
          <w:rFonts w:ascii="Times New Roman" w:hAnsi="Times New Roman" w:cs="Times New Roman"/>
        </w:rPr>
        <w:t xml:space="preserve">%. </w:t>
      </w:r>
    </w:p>
    <w:p w14:paraId="29839105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75F2BC2" w14:textId="77777777" w:rsidR="001E1769" w:rsidRPr="00146E8A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316C4E">
        <w:rPr>
          <w:rFonts w:ascii="Times New Roman" w:hAnsi="Times New Roman" w:cs="Times New Roman"/>
          <w:b/>
          <w:bCs/>
        </w:rPr>
        <w:t>.</w:t>
      </w:r>
      <w:r w:rsidRPr="00316C4E">
        <w:rPr>
          <w:rFonts w:ascii="Times New Roman" w:hAnsi="Times New Roman" w:cs="Times New Roman"/>
        </w:rPr>
        <w:tab/>
      </w:r>
      <w:r w:rsidRPr="00316C4E">
        <w:rPr>
          <w:rFonts w:ascii="Times New Roman" w:hAnsi="Times New Roman" w:cs="Times New Roman"/>
          <w:i/>
          <w:iCs/>
        </w:rPr>
        <w:t>Tempo di riparazione dei malfunzionamenti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Allegato 6 delibera n. 156/23/CONS)</w:t>
      </w:r>
    </w:p>
    <w:p w14:paraId="591E7B21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01669009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Servizi forniti con proprie strutture </w:t>
      </w:r>
    </w:p>
    <w:p w14:paraId="56B06416" w14:textId="77777777" w:rsidR="001E1769" w:rsidRPr="00316C4E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47FC9063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 xml:space="preserve">Obiettivo: </w:t>
      </w:r>
    </w:p>
    <w:p w14:paraId="3F3BF697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</w:p>
    <w:p w14:paraId="686574A7" w14:textId="59B653A4" w:rsidR="00A553D7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 w:rsidRPr="00146E8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Tempo medio di riparazione dei malfunzionamenti: </w:t>
      </w:r>
      <w:r w:rsidR="006E646B">
        <w:rPr>
          <w:rFonts w:ascii="Times New Roman" w:hAnsi="Times New Roman" w:cs="Times New Roman"/>
        </w:rPr>
        <w:t>N/A</w:t>
      </w:r>
    </w:p>
    <w:p w14:paraId="2CA89B11" w14:textId="1B87FE94" w:rsidR="001E1769" w:rsidRPr="00316C4E" w:rsidRDefault="001E1769" w:rsidP="00A553D7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Percentile 80° del tempo di riparazione dei malfunzionamenti: </w:t>
      </w:r>
      <w:r w:rsidR="006E646B">
        <w:rPr>
          <w:rFonts w:ascii="Times New Roman" w:hAnsi="Times New Roman" w:cs="Times New Roman"/>
        </w:rPr>
        <w:t>N/A</w:t>
      </w:r>
      <w:r w:rsidRPr="00316C4E">
        <w:rPr>
          <w:rFonts w:ascii="Times New Roman" w:hAnsi="Times New Roman" w:cs="Times New Roman"/>
        </w:rPr>
        <w:t xml:space="preserve"> </w:t>
      </w:r>
    </w:p>
    <w:p w14:paraId="5B51A1D5" w14:textId="4C9342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Percentile 95° del tempo di riparazione dei malfunzionamenti: </w:t>
      </w:r>
      <w:r w:rsidR="006E646B">
        <w:rPr>
          <w:rFonts w:ascii="Times New Roman" w:hAnsi="Times New Roman" w:cs="Times New Roman"/>
        </w:rPr>
        <w:t>N/A</w:t>
      </w:r>
      <w:r w:rsidRPr="00316C4E">
        <w:rPr>
          <w:rFonts w:ascii="Times New Roman" w:hAnsi="Times New Roman" w:cs="Times New Roman"/>
        </w:rPr>
        <w:t xml:space="preserve"> </w:t>
      </w:r>
    </w:p>
    <w:p w14:paraId="65BA4D3B" w14:textId="3AC7AC6B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ercentuale delle riparazioni dei malfunzionamenti completate entro il tempo massimo contrattualmente previsto: </w:t>
      </w:r>
      <w:r w:rsidR="006E646B">
        <w:rPr>
          <w:rFonts w:ascii="Times New Roman" w:hAnsi="Times New Roman" w:cs="Times New Roman"/>
        </w:rPr>
        <w:t>N/A</w:t>
      </w:r>
    </w:p>
    <w:p w14:paraId="3731BD01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 </w:t>
      </w:r>
    </w:p>
    <w:p w14:paraId="0A2CB0C6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 xml:space="preserve">Risultato: </w:t>
      </w:r>
    </w:p>
    <w:p w14:paraId="6F86547F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</w:p>
    <w:p w14:paraId="0F6491AA" w14:textId="76A8727F" w:rsidR="001E1769" w:rsidRPr="00146E8A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 w:rsidRPr="00146E8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Tempo medio di riparazione dei malfunzionamenti: </w:t>
      </w:r>
      <w:r w:rsidR="006E646B">
        <w:rPr>
          <w:rFonts w:ascii="Times New Roman" w:hAnsi="Times New Roman" w:cs="Times New Roman"/>
        </w:rPr>
        <w:t>N/A</w:t>
      </w:r>
    </w:p>
    <w:p w14:paraId="2034CE3F" w14:textId="2F9C614D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Percentile 80° del tempo di riparazione dei malfunzionamenti: </w:t>
      </w:r>
      <w:r w:rsidR="006E646B">
        <w:rPr>
          <w:rFonts w:ascii="Times New Roman" w:hAnsi="Times New Roman" w:cs="Times New Roman"/>
        </w:rPr>
        <w:t>N/A</w:t>
      </w:r>
    </w:p>
    <w:p w14:paraId="24D9162A" w14:textId="284B2C9F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Percentile 95° del tempo di riparazione dei malfunzionamenti: </w:t>
      </w:r>
      <w:r w:rsidR="006E646B">
        <w:rPr>
          <w:rFonts w:ascii="Times New Roman" w:hAnsi="Times New Roman" w:cs="Times New Roman"/>
        </w:rPr>
        <w:t>N/A</w:t>
      </w:r>
      <w:r w:rsidRPr="00316C4E">
        <w:rPr>
          <w:rFonts w:ascii="Times New Roman" w:hAnsi="Times New Roman" w:cs="Times New Roman"/>
        </w:rPr>
        <w:t xml:space="preserve"> </w:t>
      </w:r>
    </w:p>
    <w:p w14:paraId="3734037A" w14:textId="08036CA0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ercentuale delle riparazioni dei malfunzionamenti completate entro il tempo massimo contrattualmente </w:t>
      </w:r>
      <w:proofErr w:type="spellStart"/>
      <w:r>
        <w:rPr>
          <w:rFonts w:ascii="Times New Roman" w:hAnsi="Times New Roman" w:cs="Times New Roman"/>
        </w:rPr>
        <w:t>previsto:</w:t>
      </w:r>
      <w:r w:rsidR="006E646B">
        <w:rPr>
          <w:rFonts w:ascii="Times New Roman" w:hAnsi="Times New Roman" w:cs="Times New Roman"/>
        </w:rPr>
        <w:t>N</w:t>
      </w:r>
      <w:proofErr w:type="spellEnd"/>
      <w:r w:rsidR="006E646B">
        <w:rPr>
          <w:rFonts w:ascii="Times New Roman" w:hAnsi="Times New Roman" w:cs="Times New Roman"/>
        </w:rPr>
        <w:t>/A</w:t>
      </w:r>
    </w:p>
    <w:p w14:paraId="61763E54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104202A5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Servizi forniti mediante utilizzo di servizi di rete </w:t>
      </w:r>
      <w:proofErr w:type="spellStart"/>
      <w:r>
        <w:rPr>
          <w:rFonts w:ascii="Times New Roman" w:hAnsi="Times New Roman" w:cs="Times New Roman"/>
        </w:rPr>
        <w:t>wholesale</w:t>
      </w:r>
      <w:proofErr w:type="spellEnd"/>
      <w:r>
        <w:rPr>
          <w:rFonts w:ascii="Times New Roman" w:hAnsi="Times New Roman" w:cs="Times New Roman"/>
        </w:rPr>
        <w:t xml:space="preserve"> di altro operatore</w:t>
      </w:r>
    </w:p>
    <w:p w14:paraId="4F6C3D85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0680FF65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 xml:space="preserve">Obiettivo: </w:t>
      </w:r>
    </w:p>
    <w:p w14:paraId="1DD284A2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</w:p>
    <w:p w14:paraId="4F905F1B" w14:textId="77777777" w:rsidR="006E646B" w:rsidRPr="00A553D7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 w:rsidRPr="00146E8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Tempo medio di riparazione dei malfunzionamenti: </w:t>
      </w:r>
      <w:r w:rsidR="006E646B" w:rsidRPr="00A553D7">
        <w:rPr>
          <w:rFonts w:ascii="Times New Roman" w:hAnsi="Times New Roman" w:cs="Times New Roman"/>
        </w:rPr>
        <w:t xml:space="preserve">Lo standard specifico è di </w:t>
      </w:r>
      <w:proofErr w:type="spellStart"/>
      <w:r w:rsidR="006E646B" w:rsidRPr="00A553D7">
        <w:rPr>
          <w:rFonts w:ascii="Times New Roman" w:hAnsi="Times New Roman" w:cs="Times New Roman"/>
        </w:rPr>
        <w:t>di</w:t>
      </w:r>
      <w:proofErr w:type="spellEnd"/>
      <w:r w:rsidR="006E646B" w:rsidRPr="00A553D7">
        <w:rPr>
          <w:rFonts w:ascii="Times New Roman" w:hAnsi="Times New Roman" w:cs="Times New Roman"/>
        </w:rPr>
        <w:t xml:space="preserve"> 42 ore (se nell'intervallo temporale tra segnalazione e riparazione ricade un giorno festivo lo standard è di 60 ore; nel caso vi ricadano</w:t>
      </w:r>
    </w:p>
    <w:p w14:paraId="30370482" w14:textId="0C70C6EE" w:rsidR="001E1769" w:rsidRPr="00146E8A" w:rsidRDefault="006E646B" w:rsidP="001E1769">
      <w:pPr>
        <w:pStyle w:val="Corpotesto"/>
        <w:spacing w:before="7"/>
        <w:rPr>
          <w:rFonts w:ascii="Times New Roman" w:hAnsi="Times New Roman" w:cs="Times New Roman"/>
        </w:rPr>
      </w:pPr>
      <w:r w:rsidRPr="00A553D7">
        <w:rPr>
          <w:rFonts w:ascii="Times New Roman" w:hAnsi="Times New Roman" w:cs="Times New Roman"/>
        </w:rPr>
        <w:t xml:space="preserve">due giorni festivi lo standard è di 78 ore). </w:t>
      </w:r>
    </w:p>
    <w:p w14:paraId="49B4B7E8" w14:textId="63232836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 Percentile 80° del tempo di riparazione dei malfunzionamenti</w:t>
      </w:r>
      <w:r w:rsidR="006E646B">
        <w:rPr>
          <w:rFonts w:ascii="Times New Roman" w:hAnsi="Times New Roman" w:cs="Times New Roman"/>
        </w:rPr>
        <w:t>: 36</w:t>
      </w:r>
      <w:r w:rsidRPr="00316C4E">
        <w:rPr>
          <w:rFonts w:ascii="Times New Roman" w:hAnsi="Times New Roman" w:cs="Times New Roman"/>
        </w:rPr>
        <w:t xml:space="preserve"> ore </w:t>
      </w:r>
    </w:p>
    <w:p w14:paraId="35002077" w14:textId="215CD734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Percentile 95° del tempo di riparazione dei malfunzionamenti: </w:t>
      </w:r>
      <w:r w:rsidR="006E646B">
        <w:rPr>
          <w:rFonts w:ascii="Times New Roman" w:hAnsi="Times New Roman" w:cs="Times New Roman"/>
        </w:rPr>
        <w:t xml:space="preserve">48 </w:t>
      </w:r>
      <w:r w:rsidRPr="00316C4E">
        <w:rPr>
          <w:rFonts w:ascii="Times New Roman" w:hAnsi="Times New Roman" w:cs="Times New Roman"/>
        </w:rPr>
        <w:t xml:space="preserve">ore </w:t>
      </w:r>
    </w:p>
    <w:p w14:paraId="60EA3F42" w14:textId="49A69992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ercentuale delle riparazioni dei malfunzionamenti completate entro il tempo massimo contrattualmente previsto:</w:t>
      </w:r>
      <w:r w:rsidR="006E646B">
        <w:rPr>
          <w:rFonts w:ascii="Times New Roman" w:hAnsi="Times New Roman" w:cs="Times New Roman"/>
        </w:rPr>
        <w:t>95</w:t>
      </w:r>
      <w:r w:rsidRPr="00316C4E">
        <w:rPr>
          <w:rFonts w:ascii="Times New Roman" w:hAnsi="Times New Roman" w:cs="Times New Roman"/>
        </w:rPr>
        <w:t>%.</w:t>
      </w:r>
    </w:p>
    <w:p w14:paraId="1589B280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 </w:t>
      </w:r>
    </w:p>
    <w:p w14:paraId="5E91A513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 xml:space="preserve">Risultato: </w:t>
      </w:r>
    </w:p>
    <w:p w14:paraId="1476BC2C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</w:p>
    <w:p w14:paraId="09DD0645" w14:textId="77777777" w:rsidR="006E646B" w:rsidRPr="00A553D7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 w:rsidRPr="00146E8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Tempo medio di riparazione dei malfunzionamenti: </w:t>
      </w:r>
      <w:r w:rsidR="006E646B" w:rsidRPr="00A553D7">
        <w:rPr>
          <w:rFonts w:ascii="Times New Roman" w:hAnsi="Times New Roman" w:cs="Times New Roman"/>
        </w:rPr>
        <w:t xml:space="preserve">Lo standard specifico è di </w:t>
      </w:r>
      <w:proofErr w:type="spellStart"/>
      <w:r w:rsidR="006E646B" w:rsidRPr="00A553D7">
        <w:rPr>
          <w:rFonts w:ascii="Times New Roman" w:hAnsi="Times New Roman" w:cs="Times New Roman"/>
        </w:rPr>
        <w:t>di</w:t>
      </w:r>
      <w:proofErr w:type="spellEnd"/>
      <w:r w:rsidR="006E646B" w:rsidRPr="00A553D7">
        <w:rPr>
          <w:rFonts w:ascii="Times New Roman" w:hAnsi="Times New Roman" w:cs="Times New Roman"/>
        </w:rPr>
        <w:t xml:space="preserve"> 42 ore (se nell'intervallo temporale tra segnalazione e riparazione ricade un giorno festivo lo standard è di 60 ore; nel caso vi ricadano</w:t>
      </w:r>
    </w:p>
    <w:p w14:paraId="2A1D9789" w14:textId="62AB27CE" w:rsidR="001E1769" w:rsidRPr="00146E8A" w:rsidRDefault="006E646B" w:rsidP="001E1769">
      <w:pPr>
        <w:pStyle w:val="Corpotesto"/>
        <w:spacing w:before="7"/>
        <w:rPr>
          <w:rFonts w:ascii="Times New Roman" w:hAnsi="Times New Roman" w:cs="Times New Roman"/>
        </w:rPr>
      </w:pPr>
      <w:r w:rsidRPr="00A553D7">
        <w:rPr>
          <w:rFonts w:ascii="Times New Roman" w:hAnsi="Times New Roman" w:cs="Times New Roman"/>
        </w:rPr>
        <w:t xml:space="preserve">due giorni festivi lo standard è di 78 ore). </w:t>
      </w:r>
    </w:p>
    <w:p w14:paraId="4C4B3B69" w14:textId="1A4209E4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>- Percentile 80° del tempo di riparazione dei malfunzionamenti:</w:t>
      </w:r>
      <w:r w:rsidR="006E646B">
        <w:rPr>
          <w:rFonts w:ascii="Times New Roman" w:hAnsi="Times New Roman" w:cs="Times New Roman"/>
        </w:rPr>
        <w:t xml:space="preserve"> 36</w:t>
      </w:r>
      <w:r w:rsidRPr="00316C4E">
        <w:rPr>
          <w:rFonts w:ascii="Times New Roman" w:hAnsi="Times New Roman" w:cs="Times New Roman"/>
        </w:rPr>
        <w:t xml:space="preserve"> ore </w:t>
      </w:r>
    </w:p>
    <w:p w14:paraId="7D330069" w14:textId="12F0CABA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Percentile 95° del tempo di riparazione dei malfunzionamenti: </w:t>
      </w:r>
      <w:r w:rsidR="006E646B">
        <w:rPr>
          <w:rFonts w:ascii="Times New Roman" w:hAnsi="Times New Roman" w:cs="Times New Roman"/>
        </w:rPr>
        <w:t>48</w:t>
      </w:r>
      <w:r w:rsidRPr="00316C4E">
        <w:rPr>
          <w:rFonts w:ascii="Times New Roman" w:hAnsi="Times New Roman" w:cs="Times New Roman"/>
        </w:rPr>
        <w:t xml:space="preserve"> ore </w:t>
      </w:r>
    </w:p>
    <w:p w14:paraId="28A3B11C" w14:textId="10F6083C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316C4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ercentuale delle riparazioni dei malfunzionamenti completate entro il tempo massimo contrattualmente previsto:</w:t>
      </w:r>
      <w:r w:rsidR="006E646B">
        <w:rPr>
          <w:rFonts w:ascii="Times New Roman" w:hAnsi="Times New Roman" w:cs="Times New Roman"/>
        </w:rPr>
        <w:t>95</w:t>
      </w:r>
      <w:r w:rsidRPr="00316C4E">
        <w:rPr>
          <w:rFonts w:ascii="Times New Roman" w:hAnsi="Times New Roman" w:cs="Times New Roman"/>
        </w:rPr>
        <w:t>%.</w:t>
      </w:r>
    </w:p>
    <w:p w14:paraId="2ACE477B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4698F806" w14:textId="77777777" w:rsidR="001E1769" w:rsidRPr="00146E8A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>
        <w:rPr>
          <w:rFonts w:ascii="Times New Roman" w:hAnsi="Times New Roman" w:cs="Times New Roman"/>
          <w:b/>
          <w:bCs/>
        </w:rPr>
        <w:tab/>
      </w:r>
      <w:r w:rsidRPr="00146E8A">
        <w:rPr>
          <w:rFonts w:ascii="Times New Roman" w:hAnsi="Times New Roman" w:cs="Times New Roman"/>
          <w:i/>
          <w:iCs/>
        </w:rPr>
        <w:t>Probabilità di fallimento della chiamata</w:t>
      </w:r>
      <w:r w:rsidRPr="00146E8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46E8A">
        <w:rPr>
          <w:rFonts w:ascii="Times New Roman" w:hAnsi="Times New Roman" w:cs="Times New Roman"/>
        </w:rPr>
        <w:t>(Allegato 7 alla Delibera n. 156/23/CONS)</w:t>
      </w:r>
      <w:r w:rsidRPr="00146E8A">
        <w:rPr>
          <w:rFonts w:ascii="Times New Roman" w:hAnsi="Times New Roman" w:cs="Times New Roman"/>
          <w:b/>
          <w:bCs/>
        </w:rPr>
        <w:t xml:space="preserve"> </w:t>
      </w:r>
    </w:p>
    <w:p w14:paraId="756FDCD0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5F770136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Obiettivo:</w:t>
      </w:r>
    </w:p>
    <w:p w14:paraId="737652F3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1D59286B" w14:textId="3F45F853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  <w:r w:rsidRPr="00146E8A">
        <w:rPr>
          <w:rFonts w:ascii="Times New Roman" w:hAnsi="Times New Roman" w:cs="Times New Roman"/>
        </w:rPr>
        <w:t>Percentuale di chiamate a vuoto con riferimento alle chiamate nazionali</w:t>
      </w:r>
      <w:r>
        <w:rPr>
          <w:rFonts w:ascii="Times New Roman" w:hAnsi="Times New Roman" w:cs="Times New Roman"/>
        </w:rPr>
        <w:t xml:space="preserve"> </w:t>
      </w:r>
      <w:r w:rsidR="006E646B">
        <w:rPr>
          <w:rFonts w:ascii="Times New Roman" w:hAnsi="Times New Roman" w:cs="Times New Roman"/>
        </w:rPr>
        <w:t>N/A</w:t>
      </w:r>
    </w:p>
    <w:p w14:paraId="00705955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711FB7CA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Risultato:</w:t>
      </w:r>
    </w:p>
    <w:p w14:paraId="68DABD23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0AC37C4B" w14:textId="77777777" w:rsidR="006E646B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 w:rsidRPr="00146E8A">
        <w:rPr>
          <w:rFonts w:ascii="Times New Roman" w:hAnsi="Times New Roman" w:cs="Times New Roman"/>
        </w:rPr>
        <w:t>Percentuale di chiamate a vuoto con riferimento alle chiamate nazionali</w:t>
      </w:r>
      <w:r>
        <w:rPr>
          <w:rFonts w:ascii="Times New Roman" w:hAnsi="Times New Roman" w:cs="Times New Roman"/>
        </w:rPr>
        <w:t xml:space="preserve"> </w:t>
      </w:r>
      <w:r w:rsidR="006E646B">
        <w:rPr>
          <w:rFonts w:ascii="Times New Roman" w:hAnsi="Times New Roman" w:cs="Times New Roman"/>
        </w:rPr>
        <w:t>N/A</w:t>
      </w:r>
    </w:p>
    <w:p w14:paraId="2A96DDBB" w14:textId="088409EA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78C505A1" w14:textId="77777777" w:rsidR="001E1769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3975E242" w14:textId="77777777" w:rsidR="001E1769" w:rsidRPr="00146E8A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</w:rPr>
      </w:pPr>
      <w:r w:rsidRPr="00146E8A">
        <w:rPr>
          <w:rFonts w:ascii="Times New Roman" w:hAnsi="Times New Roman" w:cs="Times New Roman"/>
          <w:b/>
          <w:bCs/>
        </w:rPr>
        <w:t xml:space="preserve">7. </w:t>
      </w:r>
      <w:r>
        <w:rPr>
          <w:rFonts w:ascii="Times New Roman" w:hAnsi="Times New Roman" w:cs="Times New Roman"/>
          <w:b/>
          <w:bCs/>
        </w:rPr>
        <w:tab/>
      </w:r>
      <w:r w:rsidRPr="00146E8A">
        <w:rPr>
          <w:rFonts w:ascii="Times New Roman" w:hAnsi="Times New Roman" w:cs="Times New Roman"/>
        </w:rPr>
        <w:t>Tempo di instaurazione della chiamata</w:t>
      </w:r>
      <w:r>
        <w:rPr>
          <w:rFonts w:ascii="Times New Roman" w:hAnsi="Times New Roman" w:cs="Times New Roman"/>
          <w:b/>
          <w:bCs/>
        </w:rPr>
        <w:t xml:space="preserve"> </w:t>
      </w:r>
      <w:r w:rsidRPr="00146E8A">
        <w:rPr>
          <w:rFonts w:ascii="Times New Roman" w:hAnsi="Times New Roman" w:cs="Times New Roman"/>
          <w:i/>
          <w:iCs/>
        </w:rPr>
        <w:t>(Allegato 8 delibera n. 156/23/CONS)</w:t>
      </w:r>
    </w:p>
    <w:p w14:paraId="7A75BFAF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</w:rPr>
      </w:pPr>
    </w:p>
    <w:p w14:paraId="1247A83E" w14:textId="77777777" w:rsidR="001E1769" w:rsidRPr="00316C4E" w:rsidRDefault="001E1769" w:rsidP="001E1769">
      <w:pPr>
        <w:pStyle w:val="Corpotesto"/>
        <w:spacing w:before="7"/>
        <w:rPr>
          <w:rFonts w:ascii="Times New Roman" w:hAnsi="Times New Roman" w:cs="Times New Roman"/>
          <w:b/>
          <w:bCs/>
          <w:u w:val="single"/>
        </w:rPr>
      </w:pPr>
      <w:r w:rsidRPr="00316C4E">
        <w:rPr>
          <w:rFonts w:ascii="Times New Roman" w:hAnsi="Times New Roman" w:cs="Times New Roman"/>
          <w:b/>
          <w:bCs/>
          <w:u w:val="single"/>
        </w:rPr>
        <w:t>Obiettivo:</w:t>
      </w:r>
    </w:p>
    <w:p w14:paraId="620E1C2D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760F4E5F" w14:textId="77777777" w:rsidR="006E646B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ore medio del tempo di instaurazione delle chiamate nazionali: </w:t>
      </w:r>
      <w:r w:rsidR="006E646B">
        <w:rPr>
          <w:rFonts w:ascii="Times New Roman" w:hAnsi="Times New Roman" w:cs="Times New Roman"/>
        </w:rPr>
        <w:t>N/A</w:t>
      </w:r>
    </w:p>
    <w:p w14:paraId="2C3C68A8" w14:textId="77777777" w:rsidR="006E646B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% percentile del tempo di instaurazione delle chiamate nazionali: </w:t>
      </w:r>
      <w:r w:rsidR="006E646B">
        <w:rPr>
          <w:rFonts w:ascii="Times New Roman" w:hAnsi="Times New Roman" w:cs="Times New Roman"/>
        </w:rPr>
        <w:t>N/A</w:t>
      </w:r>
    </w:p>
    <w:p w14:paraId="28AFB283" w14:textId="2487B1BA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7760159E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3C2A39EC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  <w:b/>
          <w:bCs/>
          <w:u w:val="single"/>
        </w:rPr>
      </w:pPr>
      <w:r w:rsidRPr="00146E8A">
        <w:rPr>
          <w:rFonts w:ascii="Times New Roman" w:hAnsi="Times New Roman" w:cs="Times New Roman"/>
          <w:b/>
          <w:bCs/>
          <w:u w:val="single"/>
        </w:rPr>
        <w:t>Risultato:</w:t>
      </w:r>
    </w:p>
    <w:p w14:paraId="3AFCDF63" w14:textId="77777777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  <w:b/>
          <w:bCs/>
          <w:u w:val="single"/>
        </w:rPr>
      </w:pPr>
    </w:p>
    <w:p w14:paraId="7E5C3F3C" w14:textId="77777777" w:rsidR="006E646B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ore medio del tempo di instaurazione delle chiamate nazionali: </w:t>
      </w:r>
      <w:r w:rsidR="006E646B">
        <w:rPr>
          <w:rFonts w:ascii="Times New Roman" w:hAnsi="Times New Roman" w:cs="Times New Roman"/>
        </w:rPr>
        <w:t>N/A</w:t>
      </w:r>
    </w:p>
    <w:p w14:paraId="1212ABD7" w14:textId="33F2D05E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5278D666" w14:textId="77777777" w:rsidR="006E646B" w:rsidRDefault="001E1769" w:rsidP="006E646B">
      <w:pPr>
        <w:pStyle w:val="Corpotesto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5% percentile del tempo di instaurazione delle chiamate nazionali: </w:t>
      </w:r>
      <w:r w:rsidR="006E646B">
        <w:rPr>
          <w:rFonts w:ascii="Times New Roman" w:hAnsi="Times New Roman" w:cs="Times New Roman"/>
        </w:rPr>
        <w:t>N/A</w:t>
      </w:r>
    </w:p>
    <w:p w14:paraId="71570688" w14:textId="00C5ECBD" w:rsidR="001E1769" w:rsidRDefault="001E1769" w:rsidP="001E176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22C0370A" w14:textId="6F955CE2" w:rsidR="005850B4" w:rsidRPr="006319CE" w:rsidRDefault="005850B4" w:rsidP="007038B2">
      <w:pPr>
        <w:ind w:left="284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sectPr w:rsidR="005850B4" w:rsidRPr="006319CE" w:rsidSect="000C0D23">
      <w:headerReference w:type="default" r:id="rId10"/>
      <w:headerReference w:type="first" r:id="rId11"/>
      <w:pgSz w:w="11906" w:h="16838"/>
      <w:pgMar w:top="1921" w:right="1134" w:bottom="1134" w:left="1134" w:header="794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DC9B3" w14:textId="77777777" w:rsidR="00F72445" w:rsidRDefault="00F72445" w:rsidP="00D64EC2">
      <w:pPr>
        <w:spacing w:after="0" w:line="240" w:lineRule="auto"/>
      </w:pPr>
      <w:r>
        <w:separator/>
      </w:r>
    </w:p>
  </w:endnote>
  <w:endnote w:type="continuationSeparator" w:id="0">
    <w:p w14:paraId="02153BE5" w14:textId="77777777" w:rsidR="00F72445" w:rsidRDefault="00F72445" w:rsidP="00D6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902B5" w14:textId="77777777" w:rsidR="00F72445" w:rsidRDefault="00F72445" w:rsidP="00D64EC2">
      <w:pPr>
        <w:spacing w:after="0" w:line="240" w:lineRule="auto"/>
      </w:pPr>
      <w:r>
        <w:separator/>
      </w:r>
    </w:p>
  </w:footnote>
  <w:footnote w:type="continuationSeparator" w:id="0">
    <w:p w14:paraId="18D1EC91" w14:textId="77777777" w:rsidR="00F72445" w:rsidRDefault="00F72445" w:rsidP="00D6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F9D07" w14:textId="0BE4A90E" w:rsidR="00943B97" w:rsidRDefault="00943B97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E363B9A" wp14:editId="453C5926">
          <wp:simplePos x="0" y="0"/>
          <wp:positionH relativeFrom="column">
            <wp:posOffset>-710565</wp:posOffset>
          </wp:positionH>
          <wp:positionV relativeFrom="paragraph">
            <wp:posOffset>-494665</wp:posOffset>
          </wp:positionV>
          <wp:extent cx="7543800" cy="1067074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41" cy="1067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1188" w14:textId="69F89317" w:rsidR="000C0D23" w:rsidRDefault="000C0D23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2FC661" wp14:editId="59A1F56A">
          <wp:simplePos x="0" y="0"/>
          <wp:positionH relativeFrom="page">
            <wp:posOffset>0</wp:posOffset>
          </wp:positionH>
          <wp:positionV relativeFrom="paragraph">
            <wp:posOffset>-485140</wp:posOffset>
          </wp:positionV>
          <wp:extent cx="7553160" cy="1068406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160" cy="1068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9548D"/>
    <w:multiLevelType w:val="hybridMultilevel"/>
    <w:tmpl w:val="F500B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69102">
    <w:abstractNumId w:val="0"/>
  </w:num>
  <w:num w:numId="2" w16cid:durableId="78750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ED"/>
    <w:rsid w:val="00052AB3"/>
    <w:rsid w:val="000623CF"/>
    <w:rsid w:val="00063948"/>
    <w:rsid w:val="00087A9B"/>
    <w:rsid w:val="000A542A"/>
    <w:rsid w:val="000A6F11"/>
    <w:rsid w:val="000C0D23"/>
    <w:rsid w:val="000E6FB4"/>
    <w:rsid w:val="000F06D9"/>
    <w:rsid w:val="00120473"/>
    <w:rsid w:val="0012296B"/>
    <w:rsid w:val="0013719E"/>
    <w:rsid w:val="001769D1"/>
    <w:rsid w:val="00185337"/>
    <w:rsid w:val="001A1FDD"/>
    <w:rsid w:val="001A5376"/>
    <w:rsid w:val="001B1DFD"/>
    <w:rsid w:val="001B49A7"/>
    <w:rsid w:val="001E1769"/>
    <w:rsid w:val="00214BEB"/>
    <w:rsid w:val="00227826"/>
    <w:rsid w:val="002304FA"/>
    <w:rsid w:val="002457C5"/>
    <w:rsid w:val="0025504F"/>
    <w:rsid w:val="002D0EE7"/>
    <w:rsid w:val="002D1B8D"/>
    <w:rsid w:val="00303A13"/>
    <w:rsid w:val="003209D3"/>
    <w:rsid w:val="0032170E"/>
    <w:rsid w:val="00330850"/>
    <w:rsid w:val="00335BEE"/>
    <w:rsid w:val="0033787B"/>
    <w:rsid w:val="003420EC"/>
    <w:rsid w:val="00351F0B"/>
    <w:rsid w:val="0035410B"/>
    <w:rsid w:val="003729C6"/>
    <w:rsid w:val="003A3031"/>
    <w:rsid w:val="003F02B9"/>
    <w:rsid w:val="00410BAE"/>
    <w:rsid w:val="00430064"/>
    <w:rsid w:val="0046587C"/>
    <w:rsid w:val="00493F0C"/>
    <w:rsid w:val="004A76ED"/>
    <w:rsid w:val="00552952"/>
    <w:rsid w:val="005850B4"/>
    <w:rsid w:val="00621BFD"/>
    <w:rsid w:val="006319CE"/>
    <w:rsid w:val="00651C62"/>
    <w:rsid w:val="00664467"/>
    <w:rsid w:val="00694A70"/>
    <w:rsid w:val="006C33D2"/>
    <w:rsid w:val="006D3196"/>
    <w:rsid w:val="006E646B"/>
    <w:rsid w:val="006F4256"/>
    <w:rsid w:val="007038B2"/>
    <w:rsid w:val="007541BF"/>
    <w:rsid w:val="007752DD"/>
    <w:rsid w:val="007857C9"/>
    <w:rsid w:val="007B4086"/>
    <w:rsid w:val="007E479F"/>
    <w:rsid w:val="00801CE3"/>
    <w:rsid w:val="00867F33"/>
    <w:rsid w:val="008916D1"/>
    <w:rsid w:val="008B3768"/>
    <w:rsid w:val="008B7071"/>
    <w:rsid w:val="008D5B1F"/>
    <w:rsid w:val="008E1C0B"/>
    <w:rsid w:val="00916AC5"/>
    <w:rsid w:val="0093758C"/>
    <w:rsid w:val="00943B97"/>
    <w:rsid w:val="0097202F"/>
    <w:rsid w:val="009A6CA2"/>
    <w:rsid w:val="009E7B12"/>
    <w:rsid w:val="009F4D79"/>
    <w:rsid w:val="00A20F5B"/>
    <w:rsid w:val="00A43236"/>
    <w:rsid w:val="00A553D7"/>
    <w:rsid w:val="00A862EB"/>
    <w:rsid w:val="00A865FF"/>
    <w:rsid w:val="00A9037C"/>
    <w:rsid w:val="00A97A87"/>
    <w:rsid w:val="00AB1303"/>
    <w:rsid w:val="00AB300B"/>
    <w:rsid w:val="00AC515A"/>
    <w:rsid w:val="00AD60F1"/>
    <w:rsid w:val="00AF3101"/>
    <w:rsid w:val="00B90A96"/>
    <w:rsid w:val="00BC511E"/>
    <w:rsid w:val="00BE0DF1"/>
    <w:rsid w:val="00BE6779"/>
    <w:rsid w:val="00BF7BF4"/>
    <w:rsid w:val="00C00CA2"/>
    <w:rsid w:val="00C05A81"/>
    <w:rsid w:val="00C4686B"/>
    <w:rsid w:val="00C57237"/>
    <w:rsid w:val="00CA1C67"/>
    <w:rsid w:val="00CA624B"/>
    <w:rsid w:val="00CC08F6"/>
    <w:rsid w:val="00CC6DE0"/>
    <w:rsid w:val="00CE4C55"/>
    <w:rsid w:val="00D04F08"/>
    <w:rsid w:val="00D22946"/>
    <w:rsid w:val="00D418CF"/>
    <w:rsid w:val="00D46222"/>
    <w:rsid w:val="00D508BB"/>
    <w:rsid w:val="00D64EC2"/>
    <w:rsid w:val="00D871C6"/>
    <w:rsid w:val="00DE4B1A"/>
    <w:rsid w:val="00E4440B"/>
    <w:rsid w:val="00E4612E"/>
    <w:rsid w:val="00E55ABA"/>
    <w:rsid w:val="00E66749"/>
    <w:rsid w:val="00E759BA"/>
    <w:rsid w:val="00E819E7"/>
    <w:rsid w:val="00EA228C"/>
    <w:rsid w:val="00EB6E55"/>
    <w:rsid w:val="00ED6C39"/>
    <w:rsid w:val="00EF6025"/>
    <w:rsid w:val="00F01150"/>
    <w:rsid w:val="00F1241C"/>
    <w:rsid w:val="00F1769D"/>
    <w:rsid w:val="00F2792B"/>
    <w:rsid w:val="00F34B49"/>
    <w:rsid w:val="00F43F9F"/>
    <w:rsid w:val="00F72445"/>
    <w:rsid w:val="00F77082"/>
    <w:rsid w:val="00FB69DE"/>
    <w:rsid w:val="00FC52E8"/>
    <w:rsid w:val="00FC6062"/>
    <w:rsid w:val="00FD68D1"/>
    <w:rsid w:val="00FE40E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51DEB"/>
  <w15:chartTrackingRefBased/>
  <w15:docId w15:val="{097895B3-B728-44AB-9691-8165C329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6841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6841F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4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EC2"/>
  </w:style>
  <w:style w:type="paragraph" w:styleId="Pidipagina">
    <w:name w:val="footer"/>
    <w:basedOn w:val="Normale"/>
    <w:link w:val="PidipaginaCarattere"/>
    <w:uiPriority w:val="99"/>
    <w:unhideWhenUsed/>
    <w:rsid w:val="00D64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EC2"/>
  </w:style>
  <w:style w:type="character" w:customStyle="1" w:styleId="Titolo1Carattere">
    <w:name w:val="Titolo 1 Carattere"/>
    <w:basedOn w:val="Carpredefinitoparagrafo"/>
    <w:link w:val="Titolo1"/>
    <w:uiPriority w:val="9"/>
    <w:rsid w:val="00AF3101"/>
    <w:rPr>
      <w:rFonts w:asciiTheme="majorHAnsi" w:eastAsiaTheme="majorEastAsia" w:hAnsiTheme="majorHAnsi" w:cstheme="majorBidi"/>
      <w:color w:val="56841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3101"/>
    <w:rPr>
      <w:rFonts w:asciiTheme="majorHAnsi" w:eastAsiaTheme="majorEastAsia" w:hAnsiTheme="majorHAnsi" w:cstheme="majorBidi"/>
      <w:color w:val="56841F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279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7F33"/>
    <w:pPr>
      <w:ind w:left="720"/>
      <w:contextualSpacing/>
    </w:pPr>
  </w:style>
  <w:style w:type="character" w:customStyle="1" w:styleId="fontstyle01">
    <w:name w:val="fontstyle01"/>
    <w:basedOn w:val="Carpredefinitoparagrafo"/>
    <w:rsid w:val="00D508BB"/>
    <w:rPr>
      <w:rFonts w:ascii="CIDFont+F2" w:hAnsi="CIDFont+F2" w:hint="default"/>
      <w:b/>
      <w:bCs/>
      <w:i w:val="0"/>
      <w:iCs w:val="0"/>
      <w:color w:val="000000"/>
      <w:sz w:val="10"/>
      <w:szCs w:val="10"/>
    </w:rPr>
  </w:style>
  <w:style w:type="character" w:customStyle="1" w:styleId="fontstyle21">
    <w:name w:val="fontstyle21"/>
    <w:basedOn w:val="Carpredefinitoparagrafo"/>
    <w:rsid w:val="00D508BB"/>
    <w:rPr>
      <w:rFonts w:ascii="CIDFont+F1" w:hAnsi="CIDFont+F1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31">
    <w:name w:val="fontstyle31"/>
    <w:basedOn w:val="Carpredefinitoparagrafo"/>
    <w:rsid w:val="00D508BB"/>
    <w:rPr>
      <w:rFonts w:ascii="CIDFont+F3" w:hAnsi="CIDFont+F3" w:hint="default"/>
      <w:b w:val="0"/>
      <w:bCs w:val="0"/>
      <w:i w:val="0"/>
      <w:iCs w:val="0"/>
      <w:color w:val="000000"/>
      <w:sz w:val="10"/>
      <w:szCs w:val="1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237"/>
    <w:rPr>
      <w:color w:val="605E5C"/>
      <w:shd w:val="clear" w:color="auto" w:fill="E1DFDD"/>
    </w:rPr>
  </w:style>
  <w:style w:type="character" w:customStyle="1" w:styleId="field-value-text">
    <w:name w:val="field-value-text"/>
    <w:basedOn w:val="Carpredefinitoparagrafo"/>
    <w:rsid w:val="00E55ABA"/>
  </w:style>
  <w:style w:type="paragraph" w:styleId="Corpotesto">
    <w:name w:val="Body Text"/>
    <w:basedOn w:val="Normale"/>
    <w:link w:val="CorpotestoCarattere"/>
    <w:uiPriority w:val="1"/>
    <w:qFormat/>
    <w:rsid w:val="001E17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769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com@cert.ag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zionetutelaconsumatori@ag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4E4E4E"/>
      </a:dk1>
      <a:lt1>
        <a:srgbClr val="FFFFFF"/>
      </a:lt1>
      <a:dk2>
        <a:srgbClr val="CCCBCC"/>
      </a:dk2>
      <a:lt2>
        <a:srgbClr val="F7F7F7"/>
      </a:lt2>
      <a:accent1>
        <a:srgbClr val="74B12A"/>
      </a:accent1>
      <a:accent2>
        <a:srgbClr val="A9A7A8"/>
      </a:accent2>
      <a:accent3>
        <a:srgbClr val="F8F8F8"/>
      </a:accent3>
      <a:accent4>
        <a:srgbClr val="186030"/>
      </a:accent4>
      <a:accent5>
        <a:srgbClr val="F8F8F8"/>
      </a:accent5>
      <a:accent6>
        <a:srgbClr val="F8F8F8"/>
      </a:accent6>
      <a:hlink>
        <a:srgbClr val="87B925"/>
      </a:hlink>
      <a:folHlink>
        <a:srgbClr val="00B050"/>
      </a:folHlink>
    </a:clrScheme>
    <a:fontScheme name="Carta_intestata_B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567D-EB57-4F8E-BB1C-116C8164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uarnera</dc:creator>
  <cp:keywords/>
  <dc:description/>
  <cp:lastModifiedBy>Irene Gadioli</cp:lastModifiedBy>
  <cp:revision>3</cp:revision>
  <cp:lastPrinted>2025-06-16T08:45:00Z</cp:lastPrinted>
  <dcterms:created xsi:type="dcterms:W3CDTF">2025-06-16T09:49:00Z</dcterms:created>
  <dcterms:modified xsi:type="dcterms:W3CDTF">2025-06-16T10:32:00Z</dcterms:modified>
</cp:coreProperties>
</file>